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E5309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RICEVIMENTO DEI GENITORI</w:t>
      </w:r>
    </w:p>
    <w:tbl>
      <w:tblPr>
        <w:tblStyle w:val="7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2693"/>
        <w:gridCol w:w="3685"/>
      </w:tblGrid>
      <w:tr w14:paraId="2C4B0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55" w:type="dxa"/>
            <w:shd w:val="clear" w:color="auto" w:fill="FFD965" w:themeFill="accent4" w:themeFillTint="99"/>
            <w:vAlign w:val="center"/>
          </w:tcPr>
          <w:p w14:paraId="2EE7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1701" w:type="dxa"/>
            <w:shd w:val="clear" w:color="auto" w:fill="FFD965" w:themeFill="accent4" w:themeFillTint="99"/>
            <w:vAlign w:val="center"/>
          </w:tcPr>
          <w:p w14:paraId="54AE0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2693" w:type="dxa"/>
            <w:shd w:val="clear" w:color="auto" w:fill="FFD965" w:themeFill="accent4" w:themeFillTint="99"/>
            <w:vAlign w:val="center"/>
          </w:tcPr>
          <w:p w14:paraId="224A30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RIO DI RICEVIMENTO</w:t>
            </w:r>
          </w:p>
        </w:tc>
        <w:tc>
          <w:tcPr>
            <w:tcW w:w="3685" w:type="dxa"/>
            <w:shd w:val="clear" w:color="auto" w:fill="FFD965" w:themeFill="accent4" w:themeFillTint="99"/>
            <w:vAlign w:val="center"/>
          </w:tcPr>
          <w:p w14:paraId="1059CD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PITO</w:t>
            </w:r>
          </w:p>
          <w:p w14:paraId="2ADD7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er prendere appuntamento)</w:t>
            </w:r>
          </w:p>
        </w:tc>
      </w:tr>
      <w:tr w14:paraId="7D140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 w14:paraId="3BBABC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ITALIANA</w:t>
            </w:r>
          </w:p>
        </w:tc>
        <w:tc>
          <w:tcPr>
            <w:tcW w:w="1701" w:type="dxa"/>
            <w:vAlign w:val="center"/>
          </w:tcPr>
          <w:p w14:paraId="635CE61D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o Nacinovich </w:t>
            </w:r>
          </w:p>
        </w:tc>
        <w:tc>
          <w:tcPr>
            <w:tcW w:w="2693" w:type="dxa"/>
            <w:vAlign w:val="center"/>
          </w:tcPr>
          <w:p w14:paraId="76A68E7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arted</w:t>
            </w:r>
            <w:r>
              <w:rPr>
                <w:rFonts w:ascii="Calibri" w:hAnsi="Calibri" w:cs="Calibri"/>
                <w:bCs/>
                <w:sz w:val="24"/>
                <w:szCs w:val="24"/>
                <w:lang w:val="it-IT"/>
              </w:rPr>
              <w:t>ì,</w:t>
            </w:r>
          </w:p>
          <w:p w14:paraId="4EFC8C8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it-IT"/>
              </w:rPr>
              <w:t>12:55-13:40</w:t>
            </w:r>
          </w:p>
        </w:tc>
        <w:tc>
          <w:tcPr>
            <w:tcW w:w="3685" w:type="dxa"/>
            <w:vAlign w:val="center"/>
          </w:tcPr>
          <w:p w14:paraId="4D36F7E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roberto.nacinovich@skole.hr</w:t>
            </w:r>
          </w:p>
        </w:tc>
      </w:tr>
      <w:tr w14:paraId="54F68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1422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CRO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C82FD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islava Zečević Pedić </w:t>
            </w:r>
          </w:p>
        </w:tc>
        <w:tc>
          <w:tcPr>
            <w:tcW w:w="2693" w:type="dxa"/>
            <w:vAlign w:val="center"/>
          </w:tcPr>
          <w:p w14:paraId="2A0FF19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nerdì,</w:t>
            </w:r>
          </w:p>
          <w:p w14:paraId="6186332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:15-12:00</w:t>
            </w:r>
          </w:p>
        </w:tc>
        <w:tc>
          <w:tcPr>
            <w:tcW w:w="3685" w:type="dxa"/>
            <w:vAlign w:val="center"/>
          </w:tcPr>
          <w:p w14:paraId="08DD0919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islava.zecevic-pedic@skole.hr</w:t>
            </w:r>
          </w:p>
        </w:tc>
      </w:tr>
      <w:tr w14:paraId="18A90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 w14:paraId="00A0E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INGLESE</w:t>
            </w:r>
          </w:p>
        </w:tc>
        <w:tc>
          <w:tcPr>
            <w:tcW w:w="1701" w:type="dxa"/>
            <w:vAlign w:val="center"/>
          </w:tcPr>
          <w:p w14:paraId="7AE3011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na Juretić</w:t>
            </w:r>
          </w:p>
        </w:tc>
        <w:tc>
          <w:tcPr>
            <w:tcW w:w="2693" w:type="dxa"/>
            <w:vAlign w:val="center"/>
          </w:tcPr>
          <w:p w14:paraId="7F372296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unedì,</w:t>
            </w:r>
          </w:p>
          <w:p w14:paraId="5747B54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:15-12:00</w:t>
            </w:r>
          </w:p>
          <w:p w14:paraId="139FC46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(previo avviso)</w:t>
            </w:r>
          </w:p>
        </w:tc>
        <w:tc>
          <w:tcPr>
            <w:tcW w:w="3685" w:type="dxa"/>
            <w:vAlign w:val="center"/>
          </w:tcPr>
          <w:p w14:paraId="4AF7115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a.juretic2@skole.hr</w:t>
            </w:r>
          </w:p>
        </w:tc>
      </w:tr>
      <w:tr w14:paraId="698B9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2B3A0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TEDES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A858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rid Baričević </w:t>
            </w:r>
          </w:p>
        </w:tc>
        <w:tc>
          <w:tcPr>
            <w:tcW w:w="2693" w:type="dxa"/>
            <w:vAlign w:val="center"/>
          </w:tcPr>
          <w:p w14:paraId="38D73DF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nerdì,</w:t>
            </w:r>
          </w:p>
          <w:p w14:paraId="7256F6A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4:35-15:20</w:t>
            </w:r>
          </w:p>
        </w:tc>
        <w:tc>
          <w:tcPr>
            <w:tcW w:w="3685" w:type="dxa"/>
            <w:vAlign w:val="center"/>
          </w:tcPr>
          <w:p w14:paraId="7B0CCC9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rid.baricevic@skole.hr</w:t>
            </w:r>
          </w:p>
        </w:tc>
      </w:tr>
      <w:tr w14:paraId="286CE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D032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CA</w:t>
            </w:r>
          </w:p>
          <w:p w14:paraId="200872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4BB56F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a Rahelić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C0FB5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ovedì,</w:t>
            </w:r>
          </w:p>
          <w:p w14:paraId="6BBD70F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30-11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F444F2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.rahelic@skole.hr</w:t>
            </w:r>
          </w:p>
        </w:tc>
      </w:tr>
      <w:tr w14:paraId="057FF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A0544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ICA</w:t>
            </w:r>
          </w:p>
          <w:p w14:paraId="53B81B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14:paraId="755048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</w:t>
            </w:r>
          </w:p>
        </w:tc>
        <w:tc>
          <w:tcPr>
            <w:tcW w:w="1701" w:type="dxa"/>
            <w:vAlign w:val="center"/>
          </w:tcPr>
          <w:p w14:paraId="1721FD12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a Letilović</w:t>
            </w:r>
          </w:p>
        </w:tc>
        <w:tc>
          <w:tcPr>
            <w:tcW w:w="2693" w:type="dxa"/>
            <w:vAlign w:val="center"/>
          </w:tcPr>
          <w:p w14:paraId="0545C03B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artedì,</w:t>
            </w:r>
          </w:p>
          <w:p w14:paraId="0F8B0A9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  <w:p w14:paraId="1D1263A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(previo avviso)</w:t>
            </w:r>
          </w:p>
        </w:tc>
        <w:tc>
          <w:tcPr>
            <w:tcW w:w="3685" w:type="dxa"/>
            <w:vAlign w:val="center"/>
          </w:tcPr>
          <w:p w14:paraId="57DE5C25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a.letilovic@gmail.com</w:t>
            </w:r>
          </w:p>
        </w:tc>
      </w:tr>
      <w:tr w14:paraId="4608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DC4EE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701" w:type="dxa"/>
            <w:vAlign w:val="center"/>
          </w:tcPr>
          <w:p w14:paraId="754906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ny Mavrić</w:t>
            </w:r>
          </w:p>
        </w:tc>
        <w:tc>
          <w:tcPr>
            <w:tcW w:w="2693" w:type="dxa"/>
            <w:vAlign w:val="center"/>
          </w:tcPr>
          <w:p w14:paraId="115B58D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ovedì,</w:t>
            </w:r>
          </w:p>
          <w:p w14:paraId="64AAD90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:30-10:15</w:t>
            </w:r>
          </w:p>
          <w:p w14:paraId="6A464F6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(previo avviso)</w:t>
            </w:r>
          </w:p>
        </w:tc>
        <w:tc>
          <w:tcPr>
            <w:tcW w:w="3685" w:type="dxa"/>
            <w:vAlign w:val="center"/>
          </w:tcPr>
          <w:p w14:paraId="6905ABB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.mavric@skole.hr</w:t>
            </w:r>
          </w:p>
        </w:tc>
      </w:tr>
      <w:tr w14:paraId="0DCC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D6CA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RIA </w:t>
            </w:r>
          </w:p>
        </w:tc>
        <w:tc>
          <w:tcPr>
            <w:tcW w:w="1701" w:type="dxa"/>
            <w:vAlign w:val="center"/>
          </w:tcPr>
          <w:p w14:paraId="3C5EB5D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na Živković</w:t>
            </w:r>
          </w:p>
        </w:tc>
        <w:tc>
          <w:tcPr>
            <w:tcW w:w="2693" w:type="dxa"/>
            <w:vAlign w:val="center"/>
          </w:tcPr>
          <w:p w14:paraId="4DC4C1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nerdì,</w:t>
            </w:r>
          </w:p>
          <w:p w14:paraId="037559B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</w:tc>
        <w:tc>
          <w:tcPr>
            <w:tcW w:w="3685" w:type="dxa"/>
            <w:vAlign w:val="center"/>
          </w:tcPr>
          <w:p w14:paraId="6588BF3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.zivkovic1@skole.hr</w:t>
            </w:r>
          </w:p>
        </w:tc>
      </w:tr>
      <w:tr w14:paraId="6C08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555" w:type="dxa"/>
            <w:vAlign w:val="center"/>
          </w:tcPr>
          <w:p w14:paraId="4497B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1701" w:type="dxa"/>
            <w:vAlign w:val="center"/>
          </w:tcPr>
          <w:p w14:paraId="7F1F075F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e Gugić </w:t>
            </w:r>
          </w:p>
        </w:tc>
        <w:tc>
          <w:tcPr>
            <w:tcW w:w="2693" w:type="dxa"/>
            <w:vAlign w:val="center"/>
          </w:tcPr>
          <w:p w14:paraId="15A33AE6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unedì,</w:t>
            </w:r>
          </w:p>
          <w:p w14:paraId="63E3B0A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</w:tc>
        <w:tc>
          <w:tcPr>
            <w:tcW w:w="3685" w:type="dxa"/>
            <w:vAlign w:val="center"/>
          </w:tcPr>
          <w:p w14:paraId="3B85AB0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davide.gugic@skole.hr" </w:instrText>
            </w:r>
            <w:r>
              <w:fldChar w:fldCharType="separate"/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t>davide.gugic@skole.hr</w:t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6ABB6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 w14:paraId="04AE61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ARTISTICA</w:t>
            </w:r>
          </w:p>
        </w:tc>
        <w:tc>
          <w:tcPr>
            <w:tcW w:w="1701" w:type="dxa"/>
            <w:vAlign w:val="center"/>
          </w:tcPr>
          <w:p w14:paraId="29B3577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illa Micheli Marušić</w:t>
            </w:r>
          </w:p>
        </w:tc>
        <w:tc>
          <w:tcPr>
            <w:tcW w:w="2693" w:type="dxa"/>
            <w:vAlign w:val="center"/>
          </w:tcPr>
          <w:p w14:paraId="22FE6A0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</w:rPr>
              <w:t>Venerdì,</w:t>
            </w:r>
          </w:p>
          <w:p w14:paraId="206BB61C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</w:rPr>
              <w:t>9:00-9:30</w:t>
            </w:r>
          </w:p>
        </w:tc>
        <w:tc>
          <w:tcPr>
            <w:tcW w:w="3685" w:type="dxa"/>
            <w:vAlign w:val="center"/>
          </w:tcPr>
          <w:p w14:paraId="72A79F80">
            <w:pPr>
              <w:spacing w:before="120" w:after="120" w:line="240" w:lineRule="auto"/>
              <w:jc w:val="center"/>
              <w:rPr>
                <w:rStyle w:val="6"/>
                <w:color w:val="auto"/>
                <w:sz w:val="24"/>
                <w:szCs w:val="24"/>
                <w:u w:val="none"/>
              </w:rPr>
            </w:pPr>
            <w:r>
              <w:fldChar w:fldCharType="begin"/>
            </w:r>
            <w:r>
              <w:instrText xml:space="preserve"> HYPERLINK "mailto:lucilla.micheli-marusic@skole.hr" </w:instrText>
            </w:r>
            <w:r>
              <w:fldChar w:fldCharType="separate"/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t>lucilla.micheli-marusic@skole.hr</w:t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6CF4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 w14:paraId="2452B4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CA</w:t>
            </w:r>
          </w:p>
        </w:tc>
        <w:tc>
          <w:tcPr>
            <w:tcW w:w="1701" w:type="dxa"/>
            <w:vAlign w:val="center"/>
          </w:tcPr>
          <w:p w14:paraId="4DBC50E7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ana Šarić </w:t>
            </w:r>
          </w:p>
        </w:tc>
        <w:tc>
          <w:tcPr>
            <w:tcW w:w="2693" w:type="dxa"/>
            <w:vAlign w:val="center"/>
          </w:tcPr>
          <w:p w14:paraId="3E82854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rcoledì,</w:t>
            </w:r>
          </w:p>
          <w:p w14:paraId="626D766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</w:tc>
        <w:tc>
          <w:tcPr>
            <w:tcW w:w="3685" w:type="dxa"/>
            <w:vAlign w:val="center"/>
          </w:tcPr>
          <w:p w14:paraId="7873408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.saric22@skole.hr</w:t>
            </w:r>
          </w:p>
        </w:tc>
      </w:tr>
      <w:tr w14:paraId="3AEDE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 w14:paraId="2F2034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FISICA E SANITARIA</w:t>
            </w:r>
          </w:p>
        </w:tc>
        <w:tc>
          <w:tcPr>
            <w:tcW w:w="1701" w:type="dxa"/>
            <w:vAlign w:val="center"/>
          </w:tcPr>
          <w:p w14:paraId="35FD54D2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a Mišković</w:t>
            </w:r>
          </w:p>
        </w:tc>
        <w:tc>
          <w:tcPr>
            <w:tcW w:w="2693" w:type="dxa"/>
            <w:vAlign w:val="center"/>
          </w:tcPr>
          <w:p w14:paraId="1A8A113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ovedì,</w:t>
            </w:r>
          </w:p>
          <w:p w14:paraId="1D3CC2C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4:30-15:15</w:t>
            </w:r>
          </w:p>
          <w:p w14:paraId="1AA636E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(previo avviso)</w:t>
            </w:r>
          </w:p>
        </w:tc>
        <w:tc>
          <w:tcPr>
            <w:tcW w:w="3685" w:type="dxa"/>
            <w:vAlign w:val="center"/>
          </w:tcPr>
          <w:p w14:paraId="3EAFF53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.miskovic@skole.hr</w:t>
            </w:r>
          </w:p>
          <w:p w14:paraId="4D7BF35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: 091 330 0313</w:t>
            </w:r>
          </w:p>
        </w:tc>
      </w:tr>
      <w:tr w14:paraId="65B50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 w14:paraId="6AD574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A</w:t>
            </w:r>
          </w:p>
        </w:tc>
        <w:tc>
          <w:tcPr>
            <w:tcW w:w="1701" w:type="dxa"/>
            <w:vAlign w:val="center"/>
          </w:tcPr>
          <w:p w14:paraId="3C3A654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 Cucančić </w:t>
            </w:r>
          </w:p>
        </w:tc>
        <w:tc>
          <w:tcPr>
            <w:tcW w:w="2693" w:type="dxa"/>
            <w:vAlign w:val="center"/>
          </w:tcPr>
          <w:p w14:paraId="24BBD71B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rcoledì,</w:t>
            </w:r>
          </w:p>
          <w:p w14:paraId="1488BCA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</w:tc>
        <w:tc>
          <w:tcPr>
            <w:tcW w:w="3685" w:type="dxa"/>
            <w:vAlign w:val="center"/>
          </w:tcPr>
          <w:p w14:paraId="404E4D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.cucancic@skole.hr</w:t>
            </w:r>
          </w:p>
        </w:tc>
      </w:tr>
      <w:tr w14:paraId="21EB4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vAlign w:val="center"/>
          </w:tcPr>
          <w:p w14:paraId="3873D4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CHISMO</w:t>
            </w:r>
          </w:p>
        </w:tc>
        <w:tc>
          <w:tcPr>
            <w:tcW w:w="1701" w:type="dxa"/>
            <w:vAlign w:val="center"/>
          </w:tcPr>
          <w:p w14:paraId="4082169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ga Krmpotić</w:t>
            </w:r>
          </w:p>
        </w:tc>
        <w:tc>
          <w:tcPr>
            <w:tcW w:w="2693" w:type="dxa"/>
            <w:vAlign w:val="center"/>
          </w:tcPr>
          <w:p w14:paraId="1023B34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ovedì,</w:t>
            </w:r>
          </w:p>
          <w:p w14:paraId="3DE8B81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2:05-12:50</w:t>
            </w:r>
          </w:p>
        </w:tc>
        <w:tc>
          <w:tcPr>
            <w:tcW w:w="3685" w:type="dxa"/>
            <w:vAlign w:val="center"/>
          </w:tcPr>
          <w:p w14:paraId="78979CE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princ21@gmail.com</w:t>
            </w:r>
          </w:p>
        </w:tc>
      </w:tr>
    </w:tbl>
    <w:p w14:paraId="13150C83">
      <w:pPr>
        <w:rPr>
          <w:b/>
          <w:sz w:val="36"/>
          <w:szCs w:val="36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C7"/>
    <w:rsid w:val="00025275"/>
    <w:rsid w:val="00046DD4"/>
    <w:rsid w:val="0008395A"/>
    <w:rsid w:val="000A14F9"/>
    <w:rsid w:val="000C0EB0"/>
    <w:rsid w:val="000D7D94"/>
    <w:rsid w:val="000E00C5"/>
    <w:rsid w:val="000E2AD5"/>
    <w:rsid w:val="000E7DBE"/>
    <w:rsid w:val="001075AE"/>
    <w:rsid w:val="00111003"/>
    <w:rsid w:val="001D2142"/>
    <w:rsid w:val="001E476E"/>
    <w:rsid w:val="001F0B5C"/>
    <w:rsid w:val="00211ABE"/>
    <w:rsid w:val="002135BE"/>
    <w:rsid w:val="00215B47"/>
    <w:rsid w:val="00244885"/>
    <w:rsid w:val="00264AD7"/>
    <w:rsid w:val="002A68D4"/>
    <w:rsid w:val="002B7324"/>
    <w:rsid w:val="002F135F"/>
    <w:rsid w:val="00306501"/>
    <w:rsid w:val="00326DD5"/>
    <w:rsid w:val="00367B07"/>
    <w:rsid w:val="00376D66"/>
    <w:rsid w:val="0038186D"/>
    <w:rsid w:val="00383668"/>
    <w:rsid w:val="00393FA8"/>
    <w:rsid w:val="003B2693"/>
    <w:rsid w:val="003C6620"/>
    <w:rsid w:val="003D669D"/>
    <w:rsid w:val="003E4277"/>
    <w:rsid w:val="003E4528"/>
    <w:rsid w:val="003F6063"/>
    <w:rsid w:val="003F65C7"/>
    <w:rsid w:val="004075DE"/>
    <w:rsid w:val="00442B46"/>
    <w:rsid w:val="00463B09"/>
    <w:rsid w:val="00464317"/>
    <w:rsid w:val="00480200"/>
    <w:rsid w:val="004A493A"/>
    <w:rsid w:val="004C47BD"/>
    <w:rsid w:val="004E6611"/>
    <w:rsid w:val="005119FD"/>
    <w:rsid w:val="0053438C"/>
    <w:rsid w:val="00550A99"/>
    <w:rsid w:val="0055416D"/>
    <w:rsid w:val="00556E5B"/>
    <w:rsid w:val="005C123A"/>
    <w:rsid w:val="005D0EF1"/>
    <w:rsid w:val="005D497E"/>
    <w:rsid w:val="005E630D"/>
    <w:rsid w:val="005F33C2"/>
    <w:rsid w:val="00603A94"/>
    <w:rsid w:val="00604453"/>
    <w:rsid w:val="00606C92"/>
    <w:rsid w:val="00616356"/>
    <w:rsid w:val="00667D47"/>
    <w:rsid w:val="00685D76"/>
    <w:rsid w:val="006A2CE4"/>
    <w:rsid w:val="006D5438"/>
    <w:rsid w:val="006E2E11"/>
    <w:rsid w:val="006E78CD"/>
    <w:rsid w:val="0071610F"/>
    <w:rsid w:val="0073315D"/>
    <w:rsid w:val="00742B83"/>
    <w:rsid w:val="007500C8"/>
    <w:rsid w:val="00757EAE"/>
    <w:rsid w:val="007E1570"/>
    <w:rsid w:val="007E5A0F"/>
    <w:rsid w:val="00803540"/>
    <w:rsid w:val="00822EA9"/>
    <w:rsid w:val="00851C2C"/>
    <w:rsid w:val="00866275"/>
    <w:rsid w:val="00874EC0"/>
    <w:rsid w:val="00882A2A"/>
    <w:rsid w:val="00883D7E"/>
    <w:rsid w:val="00886376"/>
    <w:rsid w:val="008906FA"/>
    <w:rsid w:val="008A2784"/>
    <w:rsid w:val="008D05A4"/>
    <w:rsid w:val="008E1E55"/>
    <w:rsid w:val="0090022F"/>
    <w:rsid w:val="00917ED1"/>
    <w:rsid w:val="009238E0"/>
    <w:rsid w:val="009320D4"/>
    <w:rsid w:val="00956390"/>
    <w:rsid w:val="009718D0"/>
    <w:rsid w:val="009726EB"/>
    <w:rsid w:val="00985688"/>
    <w:rsid w:val="00996240"/>
    <w:rsid w:val="009B7B86"/>
    <w:rsid w:val="009C7785"/>
    <w:rsid w:val="00A4228E"/>
    <w:rsid w:val="00A55A7E"/>
    <w:rsid w:val="00A75380"/>
    <w:rsid w:val="00AA5FFD"/>
    <w:rsid w:val="00AB173C"/>
    <w:rsid w:val="00B05CCF"/>
    <w:rsid w:val="00B164C4"/>
    <w:rsid w:val="00B42D04"/>
    <w:rsid w:val="00B4651A"/>
    <w:rsid w:val="00B812ED"/>
    <w:rsid w:val="00B8512A"/>
    <w:rsid w:val="00B94B6C"/>
    <w:rsid w:val="00BC20D9"/>
    <w:rsid w:val="00BC2396"/>
    <w:rsid w:val="00BD34F4"/>
    <w:rsid w:val="00BF6FF6"/>
    <w:rsid w:val="00C04EC0"/>
    <w:rsid w:val="00C1280B"/>
    <w:rsid w:val="00C263D3"/>
    <w:rsid w:val="00C3101C"/>
    <w:rsid w:val="00C93380"/>
    <w:rsid w:val="00CA7E13"/>
    <w:rsid w:val="00CE570E"/>
    <w:rsid w:val="00D13C68"/>
    <w:rsid w:val="00D36A61"/>
    <w:rsid w:val="00D406AF"/>
    <w:rsid w:val="00D52D36"/>
    <w:rsid w:val="00D63FA7"/>
    <w:rsid w:val="00D64A7C"/>
    <w:rsid w:val="00D86637"/>
    <w:rsid w:val="00D9105F"/>
    <w:rsid w:val="00D91625"/>
    <w:rsid w:val="00D93E9F"/>
    <w:rsid w:val="00DB0976"/>
    <w:rsid w:val="00DC5BC8"/>
    <w:rsid w:val="00DE5482"/>
    <w:rsid w:val="00DF0438"/>
    <w:rsid w:val="00E21698"/>
    <w:rsid w:val="00E37E19"/>
    <w:rsid w:val="00E37F0C"/>
    <w:rsid w:val="00E401BB"/>
    <w:rsid w:val="00E576E2"/>
    <w:rsid w:val="00EB6E9E"/>
    <w:rsid w:val="00ED32EC"/>
    <w:rsid w:val="00EE16B9"/>
    <w:rsid w:val="00EE5B98"/>
    <w:rsid w:val="00F26423"/>
    <w:rsid w:val="00F41353"/>
    <w:rsid w:val="00F47AA9"/>
    <w:rsid w:val="00F66E1F"/>
    <w:rsid w:val="00F679F0"/>
    <w:rsid w:val="00F81867"/>
    <w:rsid w:val="00FC354F"/>
    <w:rsid w:val="00FD00BA"/>
    <w:rsid w:val="00FD565A"/>
    <w:rsid w:val="00FD716D"/>
    <w:rsid w:val="00FD7DBA"/>
    <w:rsid w:val="00FE3DE5"/>
    <w:rsid w:val="00FE71A8"/>
    <w:rsid w:val="00FF280B"/>
    <w:rsid w:val="047E52CF"/>
    <w:rsid w:val="04DB5BAF"/>
    <w:rsid w:val="05081521"/>
    <w:rsid w:val="08421634"/>
    <w:rsid w:val="0AA95CC7"/>
    <w:rsid w:val="0E581497"/>
    <w:rsid w:val="14850E4F"/>
    <w:rsid w:val="16441237"/>
    <w:rsid w:val="16E12F0E"/>
    <w:rsid w:val="187672EC"/>
    <w:rsid w:val="1A0E63D5"/>
    <w:rsid w:val="1F4A0CD4"/>
    <w:rsid w:val="282A248C"/>
    <w:rsid w:val="2C2D5F27"/>
    <w:rsid w:val="2E4B1616"/>
    <w:rsid w:val="33AB096D"/>
    <w:rsid w:val="36B011C7"/>
    <w:rsid w:val="391A2030"/>
    <w:rsid w:val="46C745DF"/>
    <w:rsid w:val="49222644"/>
    <w:rsid w:val="49765A93"/>
    <w:rsid w:val="4BF15D87"/>
    <w:rsid w:val="4D171BE7"/>
    <w:rsid w:val="4FA713AE"/>
    <w:rsid w:val="4FF20FCA"/>
    <w:rsid w:val="513F70B1"/>
    <w:rsid w:val="5DE76391"/>
    <w:rsid w:val="5F9E0311"/>
    <w:rsid w:val="65BB773A"/>
    <w:rsid w:val="69F60D6F"/>
    <w:rsid w:val="6AE43095"/>
    <w:rsid w:val="6B6465FC"/>
    <w:rsid w:val="6C071C9D"/>
    <w:rsid w:val="6C501086"/>
    <w:rsid w:val="6E041578"/>
    <w:rsid w:val="70FB13F6"/>
    <w:rsid w:val="7F6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ing 3 Char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1D38-66BF-46A5-9626-6E9DCFB7C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192</Characters>
  <Lines>119</Lines>
  <Paragraphs>65</Paragraphs>
  <TotalTime>0</TotalTime>
  <ScaleCrop>false</ScaleCrop>
  <LinksUpToDate>false</LinksUpToDate>
  <CharactersWithSpaces>13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1:21:00Z</dcterms:created>
  <dc:creator>Pedagog</dc:creator>
  <cp:lastModifiedBy>pedagogista ossebelvedere</cp:lastModifiedBy>
  <cp:lastPrinted>2025-10-03T11:18:00Z</cp:lastPrinted>
  <dcterms:modified xsi:type="dcterms:W3CDTF">2025-10-03T11:2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559D8270ACC46238840C56313042A1B_13</vt:lpwstr>
  </property>
</Properties>
</file>